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6D2E4E7F" w14:textId="1D122959" w:rsidR="003474AF" w:rsidRPr="003474AF" w:rsidRDefault="003474AF" w:rsidP="00033536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3474AF">
        <w:rPr>
          <w:rFonts w:ascii="Garamond" w:hAnsi="Garamond"/>
        </w:rPr>
        <w:t xml:space="preserve">(go to SamplerImpl line </w:t>
      </w:r>
      <w:r w:rsidR="00033536">
        <w:rPr>
          <w:rFonts w:ascii="Garamond" w:hAnsi="Garamond"/>
        </w:rPr>
        <w:t>336</w:t>
      </w:r>
      <w:r w:rsidRPr="003474AF">
        <w:rPr>
          <w:rFonts w:ascii="Garamond" w:hAnsi="Garamond"/>
        </w:rPr>
        <w:t>)</w:t>
      </w:r>
      <w:r>
        <w:rPr>
          <w:rFonts w:ascii="Garamond" w:hAnsi="Garamond"/>
          <w:b/>
        </w:rPr>
        <w:t xml:space="preserve"> </w:t>
      </w:r>
      <w:r w:rsidRPr="00363495">
        <w:rPr>
          <w:rFonts w:ascii="Garamond" w:hAnsi="Garamond"/>
          <w:b/>
        </w:rPr>
        <w:t xml:space="preserve">Main sampler implementation. </w:t>
      </w:r>
      <w:r w:rsidR="00033536">
        <w:rPr>
          <w:rFonts w:ascii="Garamond" w:hAnsi="Garamond"/>
          <w:b/>
        </w:rPr>
        <w:br/>
      </w:r>
      <w:bookmarkStart w:id="0" w:name="_GoBack"/>
      <w:bookmarkEnd w:id="0"/>
    </w:p>
    <w:p w14:paraId="3310196E" w14:textId="0C930DA7" w:rsidR="00CD6F18" w:rsidRDefault="00CD6F18" w:rsidP="00363495">
      <w:pPr>
        <w:pStyle w:val="ListParagraph"/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</w:rPr>
        <w:t>Get rid of FailureCounter.</w:t>
      </w:r>
      <w:r w:rsidRPr="00CD6F18">
        <w:rPr>
          <w:rFonts w:ascii="Garamond" w:hAnsi="Garamond"/>
        </w:rPr>
        <w:t xml:space="preserve"> public Class&lt;? extends Throwable&gt; getFailureType();</w:t>
      </w:r>
    </w:p>
    <w:p w14:paraId="7D16283D" w14:textId="77777777" w:rsidR="00E42A61" w:rsidRPr="00CD6F18" w:rsidRDefault="00E42A61" w:rsidP="00E42A61">
      <w:pPr>
        <w:pStyle w:val="ListParagraph"/>
        <w:ind w:left="360"/>
        <w:rPr>
          <w:rFonts w:ascii="Garamond" w:hAnsi="Garamond"/>
        </w:rPr>
      </w:pPr>
    </w:p>
    <w:p w14:paraId="788DDF2D" w14:textId="77777777" w:rsidR="00182346" w:rsidRPr="00363495" w:rsidRDefault="00182346" w:rsidP="00363495">
      <w:pPr>
        <w:pStyle w:val="ListParagraph"/>
        <w:rPr>
          <w:rFonts w:ascii="Garamond" w:hAnsi="Garamond"/>
        </w:rPr>
      </w:pPr>
    </w:p>
    <w:p w14:paraId="5D4A5AD1" w14:textId="77777777" w:rsidR="00071672" w:rsidRPr="00071672" w:rsidRDefault="00B86325" w:rsidP="00B86325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B86325">
        <w:rPr>
          <w:rFonts w:ascii="Garamond" w:hAnsi="Garamond"/>
          <w:b/>
        </w:rPr>
        <w:t xml:space="preserve">SamplerImplStressTest </w:t>
      </w:r>
    </w:p>
    <w:p w14:paraId="6A596F61" w14:textId="77777777" w:rsidR="00071672" w:rsidRDefault="00071672" w:rsidP="00071672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071672">
        <w:rPr>
          <w:rFonts w:ascii="Garamond" w:hAnsi="Garamond"/>
        </w:rPr>
        <w:t>Return to severalSamplingCycles()</w:t>
      </w:r>
    </w:p>
    <w:p w14:paraId="035ADC05" w14:textId="4823399F" w:rsidR="00B86325" w:rsidRDefault="00071672" w:rsidP="00071672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071672">
        <w:rPr>
          <w:rFonts w:ascii="Garamond" w:hAnsi="Garamond"/>
        </w:rPr>
        <w:t>I</w:t>
      </w:r>
      <w:r w:rsidR="00B86325" w:rsidRPr="00071672">
        <w:rPr>
          <w:rFonts w:ascii="Garamond" w:hAnsi="Garamond"/>
        </w:rPr>
        <w:t>mprove it with testing other sampling-related results that are going to be implemented.</w:t>
      </w:r>
    </w:p>
    <w:p w14:paraId="1EFDEC25" w14:textId="77777777" w:rsidR="00370F0B" w:rsidRPr="0046547C" w:rsidRDefault="00370F0B" w:rsidP="00370F0B">
      <w:pPr>
        <w:pStyle w:val="ListParagraph"/>
        <w:ind w:left="1080"/>
        <w:rPr>
          <w:rFonts w:ascii="Garamond" w:hAnsi="Garamond"/>
        </w:rPr>
      </w:pPr>
    </w:p>
    <w:p w14:paraId="0AFF7AD4" w14:textId="77777777" w:rsidR="00370F0B" w:rsidRPr="00370F0B" w:rsidRDefault="00370F0B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370F0B">
        <w:rPr>
          <w:rFonts w:ascii="Garamond" w:hAnsi="Garamond"/>
          <w:b/>
        </w:rPr>
        <w:t>S</w:t>
      </w:r>
      <w:r w:rsidR="001F139E" w:rsidRPr="00370F0B">
        <w:rPr>
          <w:rFonts w:ascii="Garamond" w:hAnsi="Garamond"/>
          <w:b/>
        </w:rPr>
        <w:t>ystem-wide</w:t>
      </w:r>
      <w:r w:rsidRPr="00370F0B">
        <w:rPr>
          <w:rFonts w:ascii="Garamond" w:hAnsi="Garamond"/>
          <w:b/>
        </w:rPr>
        <w:t xml:space="preserve"> Metrics</w:t>
      </w:r>
    </w:p>
    <w:p w14:paraId="0FCC4994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Loadaverage (average per sample)</w:t>
      </w:r>
    </w:p>
    <w:p w14:paraId="0C848769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Cpuloads (average per sample)</w:t>
      </w:r>
    </w:p>
    <w:p w14:paraId="03F9DD39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Memories (average per sample)</w:t>
      </w:r>
    </w:p>
    <w:p w14:paraId="0D4A8B7E" w14:textId="23A89100" w:rsidR="001F139E" w:rsidRP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Future parameters</w:t>
      </w:r>
    </w:p>
    <w:p w14:paraId="332C8005" w14:textId="77777777" w:rsidR="001F139E" w:rsidRDefault="001F139E" w:rsidP="008221F3">
      <w:pPr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BF62775" w14:textId="75EFCF6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Abstract out Sample (which can have a configurable number of fields, depending on the load/service)</w:t>
      </w:r>
    </w:p>
    <w:p w14:paraId="479654F4" w14:textId="6D45F61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ntroduce the Sampler interface and the implementation.</w:t>
      </w:r>
    </w:p>
    <w:p w14:paraId="5D0A79CF" w14:textId="2F15C581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mplement prototype based on an internal thread</w:t>
      </w:r>
    </w:p>
    <w:p w14:paraId="3E0398A7" w14:textId="2B04172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</w:p>
    <w:p w14:paraId="0BF41D54" w14:textId="688630E2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edge cases for when the internal thread takes a long time to process stuff – the result should be eventually generated correctly</w:t>
      </w:r>
    </w:p>
    <w:p w14:paraId="5EB53384" w14:textId="65E970B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Unit tests – happy case and edge cases</w:t>
      </w:r>
    </w:p>
    <w:p w14:paraId="2FFFE92A" w14:textId="3EA3F0A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</w:p>
    <w:p w14:paraId="07A0CB4D" w14:textId="0D94B956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</w:p>
    <w:p w14:paraId="32554DC1" w14:textId="1D96D20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1FA39739" w14:textId="38553C6D" w:rsidR="0010098F" w:rsidRDefault="0010098F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om activeMQ load testing: </w:t>
      </w:r>
      <w:r w:rsidRPr="009D797A">
        <w:rPr>
          <w:rFonts w:ascii="Garamond" w:hAnsi="Garamond"/>
        </w:rPr>
        <w:t>Count messages based on their ID.</w:t>
      </w:r>
      <w:r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lastRenderedPageBreak/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046D30" w:rsidRDefault="00046D30" w:rsidP="001F5ACE">
      <w:r>
        <w:separator/>
      </w:r>
    </w:p>
  </w:endnote>
  <w:endnote w:type="continuationSeparator" w:id="0">
    <w:p w14:paraId="0D4A9B24" w14:textId="77777777" w:rsidR="00046D30" w:rsidRDefault="00046D30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046D30" w:rsidRDefault="00046D3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046D30" w:rsidRDefault="00046D30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046D30" w:rsidRDefault="00046D3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5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046D30" w:rsidRDefault="00046D30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046D30" w:rsidRDefault="00046D30" w:rsidP="001F5ACE">
      <w:r>
        <w:separator/>
      </w:r>
    </w:p>
  </w:footnote>
  <w:footnote w:type="continuationSeparator" w:id="0">
    <w:p w14:paraId="1954735D" w14:textId="77777777" w:rsidR="00046D30" w:rsidRDefault="00046D30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33536"/>
    <w:rsid w:val="00044190"/>
    <w:rsid w:val="000460DE"/>
    <w:rsid w:val="00046D30"/>
    <w:rsid w:val="00056C28"/>
    <w:rsid w:val="0006687E"/>
    <w:rsid w:val="00071672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1D85"/>
    <w:rsid w:val="003403AE"/>
    <w:rsid w:val="003474AF"/>
    <w:rsid w:val="00363495"/>
    <w:rsid w:val="00364126"/>
    <w:rsid w:val="00364B36"/>
    <w:rsid w:val="00370F0B"/>
    <w:rsid w:val="003A79AF"/>
    <w:rsid w:val="003B0EAE"/>
    <w:rsid w:val="00443B86"/>
    <w:rsid w:val="0046547C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5F6479"/>
    <w:rsid w:val="00610260"/>
    <w:rsid w:val="00610310"/>
    <w:rsid w:val="00643EEC"/>
    <w:rsid w:val="006721F7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4247C"/>
    <w:rsid w:val="007663B1"/>
    <w:rsid w:val="007A017B"/>
    <w:rsid w:val="007F0688"/>
    <w:rsid w:val="007F419F"/>
    <w:rsid w:val="0080052A"/>
    <w:rsid w:val="00800DE1"/>
    <w:rsid w:val="008221F3"/>
    <w:rsid w:val="00841F99"/>
    <w:rsid w:val="00846C49"/>
    <w:rsid w:val="00861A2A"/>
    <w:rsid w:val="0086372F"/>
    <w:rsid w:val="00871009"/>
    <w:rsid w:val="00886205"/>
    <w:rsid w:val="008D2F73"/>
    <w:rsid w:val="008E0F7A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60218"/>
    <w:rsid w:val="00B63749"/>
    <w:rsid w:val="00B716E6"/>
    <w:rsid w:val="00B86325"/>
    <w:rsid w:val="00BA285A"/>
    <w:rsid w:val="00BD5756"/>
    <w:rsid w:val="00BF564B"/>
    <w:rsid w:val="00C20216"/>
    <w:rsid w:val="00C2524D"/>
    <w:rsid w:val="00C309EC"/>
    <w:rsid w:val="00C65F92"/>
    <w:rsid w:val="00C6700B"/>
    <w:rsid w:val="00C7709D"/>
    <w:rsid w:val="00C83B82"/>
    <w:rsid w:val="00C86CC4"/>
    <w:rsid w:val="00CA2808"/>
    <w:rsid w:val="00CB2A09"/>
    <w:rsid w:val="00CD6F18"/>
    <w:rsid w:val="00D101AC"/>
    <w:rsid w:val="00D1545E"/>
    <w:rsid w:val="00D52A9C"/>
    <w:rsid w:val="00D91F8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2A61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640E0-9E5D-F74D-9C9F-FB552677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83</Words>
  <Characters>3324</Characters>
  <Application>Microsoft Macintosh Word</Application>
  <DocSecurity>0</DocSecurity>
  <Lines>27</Lines>
  <Paragraphs>7</Paragraphs>
  <ScaleCrop>false</ScaleCrop>
  <Company>Nova Ordis LLC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40</cp:revision>
  <dcterms:created xsi:type="dcterms:W3CDTF">2015-01-11T18:55:00Z</dcterms:created>
  <dcterms:modified xsi:type="dcterms:W3CDTF">2015-05-26T21:59:00Z</dcterms:modified>
</cp:coreProperties>
</file>